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203B" w14:textId="77777777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44"/>
          <w:szCs w:val="44"/>
        </w:rPr>
      </w:pPr>
      <w:r w:rsidRPr="00555E42">
        <w:rPr>
          <w:rFonts w:ascii="Comic Sans MS" w:hAnsi="Comic Sans MS"/>
          <w:color w:val="0000FF"/>
          <w:sz w:val="72"/>
          <w:szCs w:val="72"/>
        </w:rPr>
        <w:t>Holiday Club</w:t>
      </w:r>
    </w:p>
    <w:p w14:paraId="1C105E50" w14:textId="77777777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32"/>
          <w:szCs w:val="36"/>
        </w:rPr>
      </w:pPr>
      <w:r w:rsidRPr="00555E42">
        <w:rPr>
          <w:rFonts w:ascii="Comic Sans MS" w:hAnsi="Comic Sans MS"/>
          <w:color w:val="0000FF"/>
          <w:sz w:val="32"/>
          <w:szCs w:val="36"/>
        </w:rPr>
        <w:t xml:space="preserve">We welcome all children aged 4-11 </w:t>
      </w:r>
    </w:p>
    <w:p w14:paraId="3AFEE5AD" w14:textId="37CEF09D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32"/>
          <w:szCs w:val="36"/>
        </w:rPr>
      </w:pPr>
      <w:r w:rsidRPr="00555E42">
        <w:rPr>
          <w:rFonts w:ascii="Comic Sans MS" w:hAnsi="Comic Sans MS"/>
          <w:color w:val="0000FF"/>
          <w:sz w:val="32"/>
          <w:szCs w:val="36"/>
        </w:rPr>
        <w:t>including those with additional needs</w:t>
      </w:r>
      <w:r w:rsidR="00161027" w:rsidRPr="00555E42">
        <w:rPr>
          <w:rFonts w:ascii="Comic Sans MS" w:hAnsi="Comic Sans MS"/>
          <w:color w:val="0000FF"/>
          <w:sz w:val="32"/>
          <w:szCs w:val="36"/>
        </w:rPr>
        <w:t xml:space="preserve"> *</w:t>
      </w:r>
    </w:p>
    <w:p w14:paraId="5FBDE3AE" w14:textId="77777777" w:rsidR="003706AD" w:rsidRDefault="003706AD" w:rsidP="003706AD">
      <w:pPr>
        <w:widowControl w:val="0"/>
        <w:jc w:val="center"/>
        <w:rPr>
          <w:rFonts w:ascii="Comic Sans MS" w:hAnsi="Comic Sans MS"/>
          <w:color w:val="0000FF"/>
          <w:sz w:val="22"/>
          <w:szCs w:val="22"/>
        </w:rPr>
      </w:pPr>
      <w:r>
        <w:rPr>
          <w:rFonts w:ascii="Comic Sans MS" w:hAnsi="Comic Sans MS"/>
          <w:color w:val="0000FF"/>
          <w:sz w:val="22"/>
          <w:szCs w:val="22"/>
        </w:rPr>
        <w:t> </w:t>
      </w:r>
    </w:p>
    <w:p w14:paraId="12D46F24" w14:textId="4C01605F" w:rsidR="003706AD" w:rsidRPr="00555E42" w:rsidRDefault="00555E42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555E42">
        <w:rPr>
          <w:rFonts w:ascii="Comic Sans MS" w:hAnsi="Comic Sans MS"/>
          <w:b/>
          <w:bCs/>
          <w:color w:val="0000FF"/>
          <w:sz w:val="40"/>
          <w:szCs w:val="40"/>
        </w:rPr>
        <w:t>Half Term</w:t>
      </w:r>
      <w:r w:rsidR="003706AD" w:rsidRPr="00555E42">
        <w:rPr>
          <w:rFonts w:ascii="Comic Sans MS" w:hAnsi="Comic Sans MS"/>
          <w:b/>
          <w:bCs/>
          <w:color w:val="0000FF"/>
          <w:sz w:val="40"/>
          <w:szCs w:val="40"/>
        </w:rPr>
        <w:t xml:space="preserve">: </w:t>
      </w:r>
      <w:r w:rsidR="00CC3E93" w:rsidRPr="00555E42">
        <w:rPr>
          <w:rFonts w:ascii="Comic Sans MS" w:hAnsi="Comic Sans MS"/>
          <w:b/>
          <w:bCs/>
          <w:color w:val="0000FF"/>
          <w:sz w:val="40"/>
          <w:szCs w:val="40"/>
        </w:rPr>
        <w:t>28</w:t>
      </w:r>
      <w:r w:rsidR="00CC3E93" w:rsidRPr="00555E42">
        <w:rPr>
          <w:rFonts w:ascii="Comic Sans MS" w:hAnsi="Comic Sans MS"/>
          <w:b/>
          <w:bCs/>
          <w:color w:val="0000FF"/>
          <w:sz w:val="40"/>
          <w:szCs w:val="40"/>
          <w:vertAlign w:val="superscript"/>
        </w:rPr>
        <w:t>th</w:t>
      </w:r>
      <w:r w:rsidR="00CC3E93" w:rsidRPr="00555E42">
        <w:rPr>
          <w:rFonts w:ascii="Comic Sans MS" w:hAnsi="Comic Sans MS"/>
          <w:b/>
          <w:bCs/>
          <w:color w:val="0000FF"/>
          <w:sz w:val="40"/>
          <w:szCs w:val="40"/>
        </w:rPr>
        <w:t xml:space="preserve"> Ma</w:t>
      </w:r>
      <w:r w:rsidRPr="00555E42">
        <w:rPr>
          <w:rFonts w:ascii="Comic Sans MS" w:hAnsi="Comic Sans MS"/>
          <w:b/>
          <w:bCs/>
          <w:color w:val="0000FF"/>
          <w:sz w:val="40"/>
          <w:szCs w:val="40"/>
        </w:rPr>
        <w:t>y</w:t>
      </w:r>
      <w:r w:rsidR="00CC3E93" w:rsidRPr="00555E42">
        <w:rPr>
          <w:rFonts w:ascii="Comic Sans MS" w:hAnsi="Comic Sans MS"/>
          <w:b/>
          <w:bCs/>
          <w:color w:val="0000FF"/>
          <w:sz w:val="40"/>
          <w:szCs w:val="40"/>
        </w:rPr>
        <w:t xml:space="preserve"> to </w:t>
      </w:r>
      <w:r w:rsidRPr="00555E42">
        <w:rPr>
          <w:rFonts w:ascii="Comic Sans MS" w:hAnsi="Comic Sans MS"/>
          <w:b/>
          <w:bCs/>
          <w:color w:val="0000FF"/>
          <w:sz w:val="40"/>
          <w:szCs w:val="40"/>
        </w:rPr>
        <w:t>3</w:t>
      </w:r>
      <w:r w:rsidRPr="00555E42">
        <w:rPr>
          <w:rFonts w:ascii="Comic Sans MS" w:hAnsi="Comic Sans MS"/>
          <w:b/>
          <w:bCs/>
          <w:color w:val="0000FF"/>
          <w:sz w:val="40"/>
          <w:szCs w:val="40"/>
          <w:vertAlign w:val="superscript"/>
        </w:rPr>
        <w:t>rd</w:t>
      </w:r>
      <w:r w:rsidRPr="00555E42">
        <w:rPr>
          <w:rFonts w:ascii="Comic Sans MS" w:hAnsi="Comic Sans MS"/>
          <w:b/>
          <w:bCs/>
          <w:color w:val="0000FF"/>
          <w:sz w:val="40"/>
          <w:szCs w:val="40"/>
        </w:rPr>
        <w:t xml:space="preserve"> June </w:t>
      </w:r>
      <w:r w:rsidR="00CC3E93" w:rsidRPr="00555E42">
        <w:rPr>
          <w:rFonts w:ascii="Comic Sans MS" w:hAnsi="Comic Sans MS"/>
          <w:b/>
          <w:bCs/>
          <w:color w:val="0000FF"/>
          <w:sz w:val="40"/>
          <w:szCs w:val="40"/>
        </w:rPr>
        <w:t>2024</w:t>
      </w:r>
    </w:p>
    <w:p w14:paraId="7AB88540" w14:textId="77777777" w:rsidR="003706AD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 </w:t>
      </w:r>
    </w:p>
    <w:p w14:paraId="13DCEBE7" w14:textId="77777777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36"/>
          <w:szCs w:val="36"/>
        </w:rPr>
      </w:pPr>
      <w:r w:rsidRPr="00555E42">
        <w:rPr>
          <w:rFonts w:ascii="Comic Sans MS" w:hAnsi="Comic Sans MS"/>
          <w:color w:val="0000FF"/>
          <w:sz w:val="36"/>
          <w:szCs w:val="36"/>
        </w:rPr>
        <w:t>Opening hours:  8:00am — 6:00pm</w:t>
      </w:r>
    </w:p>
    <w:p w14:paraId="1D52B5F1" w14:textId="77777777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24"/>
          <w:szCs w:val="26"/>
        </w:rPr>
      </w:pPr>
      <w:r w:rsidRPr="00555E42">
        <w:rPr>
          <w:rFonts w:ascii="Comic Sans MS" w:hAnsi="Comic Sans MS"/>
          <w:color w:val="0000FF"/>
          <w:sz w:val="24"/>
          <w:szCs w:val="26"/>
        </w:rPr>
        <w:t>A toast/cereal breakfast will be given 08:00-08:30. Drinks will be available throughout the day and a snack will be provided in the morning and in the afternoon.  Please bring a packed lunch</w:t>
      </w:r>
    </w:p>
    <w:p w14:paraId="091A9ACC" w14:textId="77777777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10"/>
          <w:szCs w:val="12"/>
        </w:rPr>
      </w:pPr>
      <w:r w:rsidRPr="00555E42">
        <w:rPr>
          <w:rFonts w:ascii="Comic Sans MS" w:hAnsi="Comic Sans MS"/>
          <w:color w:val="0000FF"/>
          <w:sz w:val="10"/>
          <w:szCs w:val="12"/>
        </w:rPr>
        <w:t> </w:t>
      </w:r>
    </w:p>
    <w:p w14:paraId="5CB13915" w14:textId="77777777" w:rsidR="003706AD" w:rsidRPr="00555E42" w:rsidRDefault="003706AD" w:rsidP="003706AD">
      <w:pPr>
        <w:widowControl w:val="0"/>
        <w:jc w:val="center"/>
        <w:rPr>
          <w:rFonts w:ascii="Comic Sans MS" w:hAnsi="Comic Sans MS"/>
          <w:color w:val="0000FF"/>
          <w:sz w:val="24"/>
          <w:szCs w:val="26"/>
        </w:rPr>
      </w:pPr>
      <w:r w:rsidRPr="00555E42">
        <w:rPr>
          <w:rFonts w:ascii="Comic Sans MS" w:hAnsi="Comic Sans MS"/>
          <w:color w:val="0000FF"/>
          <w:sz w:val="24"/>
          <w:szCs w:val="26"/>
        </w:rPr>
        <w:t>A selection of activities will be held throughout the day</w:t>
      </w:r>
    </w:p>
    <w:p w14:paraId="15E7C495" w14:textId="77777777" w:rsidR="003706AD" w:rsidRPr="00AD7B7A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18"/>
        </w:rPr>
      </w:pPr>
      <w:r w:rsidRPr="00AD7B7A">
        <w:rPr>
          <w:rFonts w:ascii="Comic Sans MS" w:hAnsi="Comic Sans MS"/>
          <w:b/>
          <w:bCs/>
          <w:color w:val="0000FF"/>
          <w:sz w:val="18"/>
        </w:rPr>
        <w:t> </w:t>
      </w:r>
    </w:p>
    <w:p w14:paraId="776D3575" w14:textId="3223F395" w:rsidR="003706AD" w:rsidRDefault="003706AD" w:rsidP="009765CA">
      <w:pPr>
        <w:widowControl w:val="0"/>
        <w:tabs>
          <w:tab w:val="center" w:pos="5670"/>
          <w:tab w:val="right" w:pos="9639"/>
        </w:tabs>
        <w:rPr>
          <w:rFonts w:ascii="Comic Sans MS" w:hAnsi="Comic Sans MS"/>
          <w:b/>
          <w:bCs/>
          <w:color w:val="0000FF"/>
          <w:sz w:val="36"/>
          <w:szCs w:val="36"/>
        </w:rPr>
      </w:pPr>
      <w:r>
        <w:rPr>
          <w:rFonts w:ascii="Comic Sans MS" w:hAnsi="Comic Sans MS"/>
          <w:b/>
          <w:bCs/>
          <w:color w:val="0000FF"/>
          <w:sz w:val="36"/>
          <w:szCs w:val="36"/>
        </w:rPr>
        <w:t>Session: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</w:p>
    <w:p w14:paraId="33A8C596" w14:textId="28445C18" w:rsidR="003706AD" w:rsidRDefault="003706AD" w:rsidP="009765CA">
      <w:pPr>
        <w:widowControl w:val="0"/>
        <w:tabs>
          <w:tab w:val="center" w:pos="3686"/>
          <w:tab w:val="left" w:pos="5387"/>
          <w:tab w:val="left" w:pos="7797"/>
        </w:tabs>
        <w:rPr>
          <w:rFonts w:ascii="Comic Sans MS" w:hAnsi="Comic Sans MS"/>
          <w:b/>
          <w:bCs/>
          <w:color w:val="0000FF"/>
          <w:sz w:val="36"/>
          <w:szCs w:val="36"/>
        </w:rPr>
      </w:pPr>
      <w:r>
        <w:rPr>
          <w:rFonts w:ascii="Comic Sans MS" w:hAnsi="Comic Sans MS"/>
          <w:b/>
          <w:bCs/>
          <w:color w:val="0000FF"/>
          <w:sz w:val="36"/>
          <w:szCs w:val="36"/>
        </w:rPr>
        <w:t>Full Day: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  <w:t>(8am-6pm)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  <w:r w:rsidR="002774F5">
        <w:rPr>
          <w:rFonts w:ascii="Comic Sans MS" w:hAnsi="Comic Sans MS"/>
          <w:b/>
          <w:bCs/>
          <w:color w:val="0000FF"/>
          <w:sz w:val="36"/>
          <w:szCs w:val="36"/>
        </w:rPr>
        <w:tab/>
      </w:r>
      <w:r>
        <w:rPr>
          <w:rFonts w:ascii="Comic Sans MS" w:hAnsi="Comic Sans MS"/>
          <w:b/>
          <w:bCs/>
          <w:color w:val="0000FF"/>
          <w:sz w:val="36"/>
          <w:szCs w:val="36"/>
        </w:rPr>
        <w:t>£</w:t>
      </w:r>
      <w:r w:rsidR="001F1D16">
        <w:rPr>
          <w:rFonts w:ascii="Comic Sans MS" w:hAnsi="Comic Sans MS"/>
          <w:b/>
          <w:bCs/>
          <w:color w:val="0000FF"/>
          <w:sz w:val="36"/>
          <w:szCs w:val="36"/>
        </w:rPr>
        <w:t>30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</w:p>
    <w:p w14:paraId="6CB0DD89" w14:textId="618DCAB3" w:rsidR="003706AD" w:rsidRDefault="003706AD" w:rsidP="009765CA">
      <w:pPr>
        <w:widowControl w:val="0"/>
        <w:tabs>
          <w:tab w:val="center" w:pos="3686"/>
          <w:tab w:val="left" w:pos="5387"/>
          <w:tab w:val="left" w:pos="7797"/>
        </w:tabs>
        <w:rPr>
          <w:rFonts w:ascii="Comic Sans MS" w:hAnsi="Comic Sans MS"/>
          <w:b/>
          <w:bCs/>
          <w:color w:val="0000FF"/>
          <w:sz w:val="36"/>
          <w:szCs w:val="36"/>
        </w:rPr>
      </w:pPr>
      <w:r>
        <w:rPr>
          <w:rFonts w:ascii="Comic Sans MS" w:hAnsi="Comic Sans MS"/>
          <w:b/>
          <w:bCs/>
          <w:color w:val="0000FF"/>
          <w:sz w:val="36"/>
          <w:szCs w:val="36"/>
        </w:rPr>
        <w:t>School Hours: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  <w:t>(9am-3pm)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  <w:r w:rsidR="002774F5">
        <w:rPr>
          <w:rFonts w:ascii="Comic Sans MS" w:hAnsi="Comic Sans MS"/>
          <w:b/>
          <w:bCs/>
          <w:color w:val="0000FF"/>
          <w:sz w:val="36"/>
          <w:szCs w:val="36"/>
        </w:rPr>
        <w:tab/>
      </w:r>
      <w:r>
        <w:rPr>
          <w:rFonts w:ascii="Comic Sans MS" w:hAnsi="Comic Sans MS"/>
          <w:b/>
          <w:bCs/>
          <w:color w:val="0000FF"/>
          <w:sz w:val="36"/>
          <w:szCs w:val="36"/>
        </w:rPr>
        <w:t>£</w:t>
      </w:r>
      <w:r w:rsidR="001F1D16">
        <w:rPr>
          <w:rFonts w:ascii="Comic Sans MS" w:hAnsi="Comic Sans MS"/>
          <w:b/>
          <w:bCs/>
          <w:color w:val="0000FF"/>
          <w:sz w:val="36"/>
          <w:szCs w:val="36"/>
        </w:rPr>
        <w:t>22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</w:p>
    <w:p w14:paraId="582FCD00" w14:textId="17A627E5" w:rsidR="003706AD" w:rsidRDefault="003706AD" w:rsidP="009765CA">
      <w:pPr>
        <w:widowControl w:val="0"/>
        <w:tabs>
          <w:tab w:val="center" w:pos="3686"/>
          <w:tab w:val="left" w:pos="5387"/>
          <w:tab w:val="left" w:pos="7797"/>
        </w:tabs>
        <w:rPr>
          <w:rFonts w:ascii="Comic Sans MS" w:hAnsi="Comic Sans MS"/>
          <w:b/>
          <w:bCs/>
          <w:color w:val="0000FF"/>
          <w:sz w:val="36"/>
          <w:szCs w:val="36"/>
        </w:rPr>
      </w:pPr>
      <w:r>
        <w:rPr>
          <w:rFonts w:ascii="Comic Sans MS" w:hAnsi="Comic Sans MS"/>
          <w:b/>
          <w:bCs/>
          <w:color w:val="0000FF"/>
          <w:sz w:val="36"/>
          <w:szCs w:val="36"/>
        </w:rPr>
        <w:t>Half Day: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  <w:t>(8-1 or 1-6)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  <w:r w:rsidR="002774F5">
        <w:rPr>
          <w:rFonts w:ascii="Comic Sans MS" w:hAnsi="Comic Sans MS"/>
          <w:b/>
          <w:bCs/>
          <w:color w:val="0000FF"/>
          <w:sz w:val="36"/>
          <w:szCs w:val="36"/>
        </w:rPr>
        <w:tab/>
      </w:r>
      <w:r>
        <w:rPr>
          <w:rFonts w:ascii="Comic Sans MS" w:hAnsi="Comic Sans MS"/>
          <w:b/>
          <w:bCs/>
          <w:color w:val="0000FF"/>
          <w:sz w:val="36"/>
          <w:szCs w:val="36"/>
        </w:rPr>
        <w:t>£</w:t>
      </w:r>
      <w:r w:rsidR="001F1D16">
        <w:rPr>
          <w:rFonts w:ascii="Comic Sans MS" w:hAnsi="Comic Sans MS"/>
          <w:b/>
          <w:bCs/>
          <w:color w:val="0000FF"/>
          <w:sz w:val="36"/>
          <w:szCs w:val="36"/>
        </w:rPr>
        <w:t>17</w:t>
      </w:r>
      <w:r>
        <w:rPr>
          <w:rFonts w:ascii="Comic Sans MS" w:hAnsi="Comic Sans MS"/>
          <w:b/>
          <w:bCs/>
          <w:color w:val="0000FF"/>
          <w:sz w:val="36"/>
          <w:szCs w:val="36"/>
        </w:rPr>
        <w:tab/>
      </w:r>
    </w:p>
    <w:p w14:paraId="52E048EA" w14:textId="77777777" w:rsidR="00AD7B7A" w:rsidRDefault="00AD7B7A" w:rsidP="00AD7B7A">
      <w:pPr>
        <w:widowControl w:val="0"/>
        <w:tabs>
          <w:tab w:val="left" w:pos="3119"/>
          <w:tab w:val="right" w:pos="9639"/>
        </w:tabs>
        <w:ind w:firstLine="450"/>
        <w:rPr>
          <w:rFonts w:ascii="Comic Sans MS" w:hAnsi="Comic Sans MS"/>
          <w:b/>
          <w:bCs/>
          <w:color w:val="0000FF"/>
          <w:sz w:val="16"/>
          <w:szCs w:val="16"/>
        </w:rPr>
      </w:pPr>
    </w:p>
    <w:p w14:paraId="5643C3F0" w14:textId="77777777" w:rsidR="00555E42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32"/>
        </w:rPr>
      </w:pPr>
      <w:r w:rsidRPr="00AD7B7A">
        <w:rPr>
          <w:rFonts w:ascii="Comic Sans MS" w:hAnsi="Comic Sans MS"/>
          <w:b/>
          <w:bCs/>
          <w:color w:val="0000FF"/>
          <w:sz w:val="18"/>
        </w:rPr>
        <w:t> </w:t>
      </w:r>
      <w:r w:rsidRPr="00AD7B7A">
        <w:rPr>
          <w:rFonts w:ascii="Comic Sans MS" w:hAnsi="Comic Sans MS"/>
          <w:b/>
          <w:bCs/>
          <w:color w:val="0000FF"/>
          <w:sz w:val="24"/>
          <w:szCs w:val="32"/>
        </w:rPr>
        <w:t>Same session sibling discount of 10%</w:t>
      </w:r>
      <w:r w:rsidR="00AD7B7A">
        <w:rPr>
          <w:rFonts w:ascii="Comic Sans MS" w:hAnsi="Comic Sans MS"/>
          <w:b/>
          <w:bCs/>
          <w:color w:val="0000FF"/>
          <w:sz w:val="24"/>
          <w:szCs w:val="32"/>
        </w:rPr>
        <w:t xml:space="preserve">.  </w:t>
      </w:r>
    </w:p>
    <w:p w14:paraId="7976AC29" w14:textId="77777777" w:rsidR="00555E42" w:rsidRDefault="00555E42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32"/>
        </w:rPr>
      </w:pPr>
    </w:p>
    <w:p w14:paraId="4247927C" w14:textId="0B2BDC9D" w:rsidR="00555E42" w:rsidRPr="00F85188" w:rsidRDefault="00555E42" w:rsidP="003706AD">
      <w:pPr>
        <w:widowControl w:val="0"/>
        <w:jc w:val="center"/>
        <w:rPr>
          <w:rFonts w:ascii="Comic Sans MS" w:hAnsi="Comic Sans MS"/>
          <w:b/>
          <w:bCs/>
          <w:color w:val="FF0000"/>
          <w:sz w:val="24"/>
          <w:szCs w:val="32"/>
        </w:rPr>
      </w:pPr>
      <w:r w:rsidRPr="00F85188">
        <w:rPr>
          <w:rFonts w:ascii="Comic Sans MS" w:hAnsi="Comic Sans MS"/>
          <w:b/>
          <w:bCs/>
          <w:color w:val="FF0000"/>
          <w:sz w:val="24"/>
          <w:szCs w:val="32"/>
        </w:rPr>
        <w:t xml:space="preserve">A £5 surcharge will be applied for bookings made </w:t>
      </w:r>
      <w:r w:rsidR="00F85188" w:rsidRPr="00F85188">
        <w:rPr>
          <w:rFonts w:ascii="Comic Sans MS" w:hAnsi="Comic Sans MS"/>
          <w:b/>
          <w:bCs/>
          <w:color w:val="FF0000"/>
          <w:sz w:val="24"/>
          <w:szCs w:val="32"/>
        </w:rPr>
        <w:t xml:space="preserve">on </w:t>
      </w:r>
      <w:r w:rsidRPr="00F85188">
        <w:rPr>
          <w:rFonts w:ascii="Comic Sans MS" w:hAnsi="Comic Sans MS"/>
          <w:b/>
          <w:bCs/>
          <w:color w:val="FF0000"/>
          <w:sz w:val="24"/>
          <w:szCs w:val="32"/>
        </w:rPr>
        <w:t>the day.</w:t>
      </w:r>
    </w:p>
    <w:p w14:paraId="015A1181" w14:textId="4ECB8074" w:rsidR="003706AD" w:rsidRDefault="00555E42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8"/>
        </w:rPr>
      </w:pPr>
      <w:r>
        <w:rPr>
          <w:rFonts w:ascii="Comic Sans MS" w:hAnsi="Comic Sans MS"/>
          <w:b/>
          <w:bCs/>
          <w:color w:val="0000FF"/>
          <w:sz w:val="24"/>
          <w:szCs w:val="32"/>
        </w:rPr>
        <w:t xml:space="preserve">  </w:t>
      </w:r>
    </w:p>
    <w:p w14:paraId="0075494C" w14:textId="52EA88A2" w:rsidR="00161027" w:rsidRPr="00161027" w:rsidRDefault="00161027" w:rsidP="00161027">
      <w:pPr>
        <w:pStyle w:val="ListParagraph"/>
        <w:widowControl w:val="0"/>
        <w:jc w:val="center"/>
        <w:rPr>
          <w:rFonts w:ascii="Comic Sans MS" w:hAnsi="Comic Sans MS"/>
          <w:b/>
          <w:bCs/>
          <w:color w:val="000000" w:themeColor="text1"/>
          <w:sz w:val="24"/>
          <w:szCs w:val="28"/>
        </w:rPr>
      </w:pPr>
      <w:r w:rsidRPr="00161027">
        <w:rPr>
          <w:rFonts w:ascii="Comic Sans MS" w:hAnsi="Comic Sans MS"/>
          <w:b/>
          <w:bCs/>
          <w:color w:val="000000" w:themeColor="text1"/>
          <w:sz w:val="24"/>
          <w:szCs w:val="28"/>
        </w:rPr>
        <w:t>*If your child does require additional support this should be agreed with the Club Manager in advance.</w:t>
      </w:r>
    </w:p>
    <w:p w14:paraId="775E22D4" w14:textId="77777777" w:rsidR="003706AD" w:rsidRPr="00AD7B7A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Cs w:val="22"/>
        </w:rPr>
      </w:pPr>
      <w:r w:rsidRPr="00AD7B7A">
        <w:rPr>
          <w:rFonts w:ascii="Comic Sans MS" w:hAnsi="Comic Sans MS"/>
          <w:b/>
          <w:bCs/>
          <w:color w:val="0000FF"/>
          <w:szCs w:val="22"/>
        </w:rPr>
        <w:t> </w:t>
      </w:r>
    </w:p>
    <w:p w14:paraId="716B1C38" w14:textId="77777777" w:rsidR="003706AD" w:rsidRPr="00AD7B7A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36"/>
          <w:szCs w:val="34"/>
        </w:rPr>
      </w:pPr>
      <w:r w:rsidRPr="00AD7B7A">
        <w:rPr>
          <w:rFonts w:ascii="Comic Sans MS" w:hAnsi="Comic Sans MS"/>
          <w:b/>
          <w:bCs/>
          <w:color w:val="0000FF"/>
          <w:sz w:val="36"/>
          <w:szCs w:val="34"/>
        </w:rPr>
        <w:t xml:space="preserve">To register please contact Denia, our Club Manager, </w:t>
      </w:r>
      <w:r w:rsidRPr="00AD7B7A">
        <w:rPr>
          <w:rFonts w:ascii="Comic Sans MS" w:hAnsi="Comic Sans MS"/>
          <w:b/>
          <w:bCs/>
          <w:color w:val="0000FF"/>
          <w:sz w:val="36"/>
          <w:szCs w:val="34"/>
        </w:rPr>
        <w:br/>
        <w:t>at the Club or call 07552 644 911</w:t>
      </w:r>
    </w:p>
    <w:p w14:paraId="352689CE" w14:textId="77777777" w:rsidR="003706AD" w:rsidRPr="00AD7B7A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36"/>
          <w:szCs w:val="34"/>
        </w:rPr>
      </w:pPr>
      <w:r w:rsidRPr="00AD7B7A">
        <w:rPr>
          <w:rFonts w:ascii="Comic Sans MS" w:hAnsi="Comic Sans MS"/>
          <w:b/>
          <w:bCs/>
          <w:color w:val="0000FF"/>
          <w:sz w:val="36"/>
          <w:szCs w:val="34"/>
        </w:rPr>
        <w:t>or download a registration form from our website</w:t>
      </w:r>
    </w:p>
    <w:p w14:paraId="2281683F" w14:textId="77777777" w:rsidR="003706AD" w:rsidRPr="00AD7B7A" w:rsidRDefault="003706AD" w:rsidP="003706AD">
      <w:pPr>
        <w:widowControl w:val="0"/>
        <w:jc w:val="center"/>
        <w:rPr>
          <w:rFonts w:ascii="Comic Sans MS" w:hAnsi="Comic Sans MS"/>
          <w:b/>
          <w:bCs/>
          <w:color w:val="0000FF"/>
          <w:sz w:val="22"/>
          <w:szCs w:val="24"/>
        </w:rPr>
      </w:pPr>
      <w:r w:rsidRPr="00AD7B7A">
        <w:rPr>
          <w:rFonts w:ascii="Comic Sans MS" w:hAnsi="Comic Sans MS"/>
          <w:b/>
          <w:bCs/>
          <w:color w:val="0000FF"/>
          <w:sz w:val="22"/>
          <w:szCs w:val="24"/>
        </w:rPr>
        <w:t>Please note that the Holiday Club is run independently of the school</w:t>
      </w:r>
    </w:p>
    <w:p w14:paraId="59890C81" w14:textId="77777777" w:rsidR="003706AD" w:rsidRDefault="003706AD" w:rsidP="003706AD">
      <w:pPr>
        <w:widowControl w:val="0"/>
        <w:rPr>
          <w:rFonts w:ascii="Times New Roman" w:hAnsi="Times New Roman"/>
          <w:color w:val="000000"/>
        </w:rPr>
      </w:pPr>
      <w:r>
        <w:t> </w:t>
      </w:r>
    </w:p>
    <w:p w14:paraId="79B1A5F9" w14:textId="77777777" w:rsidR="0028575F" w:rsidRPr="00E30289" w:rsidRDefault="0028575F" w:rsidP="00E30289">
      <w:pPr>
        <w:pStyle w:val="BodyText"/>
        <w:spacing w:after="0"/>
        <w:jc w:val="center"/>
        <w:rPr>
          <w:rFonts w:ascii="Comic Sans MS" w:hAnsi="Comic Sans MS"/>
          <w:b/>
          <w:bCs/>
          <w:sz w:val="24"/>
        </w:rPr>
      </w:pPr>
      <w:r w:rsidRPr="00E30289">
        <w:rPr>
          <w:rFonts w:ascii="Comic Sans MS" w:hAnsi="Comic Sans MS"/>
          <w:b/>
          <w:bCs/>
          <w:sz w:val="24"/>
        </w:rPr>
        <w:t xml:space="preserve">For any further information please feel free to contact </w:t>
      </w:r>
      <w:proofErr w:type="gramStart"/>
      <w:r w:rsidRPr="00E30289">
        <w:rPr>
          <w:rFonts w:ascii="Comic Sans MS" w:hAnsi="Comic Sans MS"/>
          <w:b/>
          <w:bCs/>
          <w:sz w:val="24"/>
        </w:rPr>
        <w:t>us :</w:t>
      </w:r>
      <w:proofErr w:type="gramEnd"/>
      <w:r w:rsidRPr="00E30289">
        <w:rPr>
          <w:rFonts w:ascii="Comic Sans MS" w:hAnsi="Comic Sans MS"/>
          <w:b/>
          <w:bCs/>
          <w:sz w:val="24"/>
        </w:rPr>
        <w:t xml:space="preserve"> </w:t>
      </w:r>
    </w:p>
    <w:p w14:paraId="2F393DFD" w14:textId="77777777" w:rsidR="0028575F" w:rsidRPr="00E30289" w:rsidRDefault="0028575F" w:rsidP="00E30289">
      <w:pPr>
        <w:pStyle w:val="BodyText"/>
        <w:spacing w:after="0"/>
        <w:jc w:val="center"/>
        <w:rPr>
          <w:rFonts w:ascii="Comic Sans MS" w:hAnsi="Comic Sans MS"/>
          <w:b/>
          <w:bCs/>
          <w:sz w:val="32"/>
          <w:szCs w:val="24"/>
        </w:rPr>
      </w:pPr>
      <w:r w:rsidRPr="00E30289">
        <w:rPr>
          <w:rFonts w:ascii="Comic Sans MS" w:hAnsi="Comic Sans MS"/>
          <w:b/>
          <w:bCs/>
          <w:sz w:val="8"/>
          <w:szCs w:val="4"/>
        </w:rPr>
        <w:t> </w:t>
      </w:r>
      <w:r w:rsidRPr="00E30289">
        <w:rPr>
          <w:rFonts w:ascii="Comic Sans MS" w:hAnsi="Comic Sans MS"/>
          <w:b/>
          <w:bCs/>
          <w:sz w:val="24"/>
        </w:rPr>
        <w:t>By phone:  07552 644 911</w:t>
      </w:r>
      <w:r w:rsidR="001A4D4A">
        <w:rPr>
          <w:rFonts w:ascii="Comic Sans MS" w:hAnsi="Comic Sans MS"/>
          <w:b/>
          <w:bCs/>
          <w:sz w:val="24"/>
        </w:rPr>
        <w:t xml:space="preserve"> or 01494 448577</w:t>
      </w:r>
    </w:p>
    <w:p w14:paraId="420BE88E" w14:textId="77777777" w:rsidR="0028575F" w:rsidRPr="00E30289" w:rsidRDefault="0028575F" w:rsidP="00E30289">
      <w:pPr>
        <w:pStyle w:val="BodyText"/>
        <w:spacing w:after="0"/>
        <w:jc w:val="center"/>
        <w:rPr>
          <w:rFonts w:ascii="Comic Sans MS" w:hAnsi="Comic Sans MS"/>
          <w:b/>
          <w:bCs/>
          <w:sz w:val="24"/>
        </w:rPr>
      </w:pPr>
      <w:r w:rsidRPr="00E30289">
        <w:rPr>
          <w:rFonts w:ascii="Comic Sans MS" w:hAnsi="Comic Sans MS"/>
          <w:b/>
          <w:bCs/>
          <w:sz w:val="24"/>
        </w:rPr>
        <w:t>Via our website:  www.</w:t>
      </w:r>
      <w:r w:rsidR="00EE6213">
        <w:rPr>
          <w:rFonts w:ascii="Comic Sans MS" w:hAnsi="Comic Sans MS"/>
          <w:b/>
          <w:bCs/>
          <w:sz w:val="24"/>
        </w:rPr>
        <w:t>thedownleyafterschoolclub.com</w:t>
      </w:r>
    </w:p>
    <w:p w14:paraId="5DE55AAA" w14:textId="77777777" w:rsidR="0028575F" w:rsidRPr="00E30289" w:rsidRDefault="0028575F" w:rsidP="00E30289">
      <w:pPr>
        <w:pStyle w:val="BodyText"/>
        <w:spacing w:after="0"/>
        <w:jc w:val="center"/>
        <w:rPr>
          <w:rFonts w:ascii="Comic Sans MS" w:hAnsi="Comic Sans MS"/>
          <w:b/>
          <w:bCs/>
          <w:sz w:val="24"/>
        </w:rPr>
      </w:pPr>
      <w:r w:rsidRPr="00E30289">
        <w:rPr>
          <w:rFonts w:ascii="Comic Sans MS" w:hAnsi="Comic Sans MS"/>
          <w:b/>
          <w:bCs/>
          <w:sz w:val="24"/>
        </w:rPr>
        <w:t xml:space="preserve">Or by email:  </w:t>
      </w:r>
      <w:r w:rsidR="00EE6213">
        <w:rPr>
          <w:rFonts w:ascii="Comic Sans MS" w:hAnsi="Comic Sans MS"/>
          <w:b/>
          <w:bCs/>
          <w:sz w:val="24"/>
        </w:rPr>
        <w:t>thedownleyasc@hotmail.com</w:t>
      </w:r>
      <w:r w:rsidRPr="00E30289">
        <w:rPr>
          <w:rFonts w:ascii="Comic Sans MS" w:hAnsi="Comic Sans MS"/>
          <w:b/>
          <w:bCs/>
          <w:sz w:val="24"/>
        </w:rPr>
        <w:t xml:space="preserve"> </w:t>
      </w:r>
    </w:p>
    <w:p w14:paraId="42D405BF" w14:textId="0B518FEC" w:rsidR="00DA6E57" w:rsidRPr="00FC7875" w:rsidRDefault="0028575F" w:rsidP="00E30289">
      <w:pPr>
        <w:pStyle w:val="BodyText"/>
        <w:spacing w:after="0"/>
        <w:ind w:right="240"/>
        <w:jc w:val="center"/>
        <w:rPr>
          <w:rFonts w:ascii="Arial" w:hAnsi="Arial" w:cs="Arial"/>
          <w:b/>
          <w:bCs/>
          <w:sz w:val="40"/>
          <w:szCs w:val="40"/>
        </w:rPr>
      </w:pPr>
      <w:r w:rsidRPr="00E30289">
        <w:rPr>
          <w:rFonts w:ascii="Comic Sans MS" w:hAnsi="Comic Sans MS"/>
          <w:b/>
          <w:bCs/>
          <w:sz w:val="24"/>
        </w:rPr>
        <w:t>The Downley After School Club, TDS+, Faulkner Way, Downley, HP13 5AL</w:t>
      </w:r>
      <w:r w:rsidRPr="00E30289">
        <w:rPr>
          <w:sz w:val="24"/>
        </w:rPr>
        <w:t> </w:t>
      </w:r>
      <w:r w:rsidR="003706AD">
        <w:rPr>
          <w:rFonts w:ascii="Arial" w:hAnsi="Arial" w:cs="Arial"/>
          <w:b/>
          <w:bCs/>
          <w:sz w:val="40"/>
          <w:szCs w:val="40"/>
        </w:rPr>
        <w:br w:type="page"/>
      </w:r>
      <w:r w:rsidR="00A522AF">
        <w:rPr>
          <w:rFonts w:ascii="Arial" w:hAnsi="Arial" w:cs="Arial"/>
          <w:b/>
          <w:bCs/>
          <w:sz w:val="40"/>
          <w:szCs w:val="40"/>
        </w:rPr>
        <w:lastRenderedPageBreak/>
        <w:t xml:space="preserve">Holiday Club </w:t>
      </w:r>
      <w:r w:rsidR="00FC7875" w:rsidRPr="00FC7875">
        <w:rPr>
          <w:rFonts w:ascii="Arial" w:hAnsi="Arial" w:cs="Arial"/>
          <w:b/>
          <w:bCs/>
          <w:sz w:val="40"/>
          <w:szCs w:val="40"/>
        </w:rPr>
        <w:t>Booking Form</w:t>
      </w:r>
      <w:r w:rsidR="00D2348D">
        <w:rPr>
          <w:rFonts w:ascii="Arial" w:hAnsi="Arial" w:cs="Arial"/>
          <w:b/>
          <w:bCs/>
          <w:sz w:val="40"/>
          <w:szCs w:val="40"/>
        </w:rPr>
        <w:t xml:space="preserve"> </w:t>
      </w:r>
      <w:r w:rsidR="00C910E1">
        <w:rPr>
          <w:rFonts w:ascii="Arial" w:hAnsi="Arial" w:cs="Arial"/>
          <w:b/>
          <w:bCs/>
          <w:sz w:val="40"/>
          <w:szCs w:val="40"/>
        </w:rPr>
        <w:t>2023/2024</w:t>
      </w:r>
    </w:p>
    <w:p w14:paraId="5AED4FFE" w14:textId="77777777" w:rsidR="00DA6E57" w:rsidRPr="00D2348D" w:rsidRDefault="00DA6E57">
      <w:pPr>
        <w:rPr>
          <w:rFonts w:ascii="Arial" w:hAnsi="Arial" w:cs="Arial"/>
          <w:b/>
          <w:bCs/>
          <w:sz w:val="16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850"/>
        <w:gridCol w:w="1276"/>
      </w:tblGrid>
      <w:tr w:rsidR="00C00CBB" w:rsidRPr="00C00CBB" w14:paraId="41BA647F" w14:textId="77777777" w:rsidTr="003258E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BAC8" w14:textId="77777777" w:rsidR="009C5850" w:rsidRPr="00C00CBB" w:rsidRDefault="009C5850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CHILDS 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28D6A6" w14:textId="77777777" w:rsidR="009C5850" w:rsidRDefault="009C5850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647FFF" w14:textId="77777777" w:rsidR="0015506D" w:rsidRPr="00C00CBB" w:rsidRDefault="0015506D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F1E58" w14:textId="77777777" w:rsidR="009C5850" w:rsidRPr="00C00CBB" w:rsidRDefault="009C5850" w:rsidP="00C00C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8C0577" w14:textId="77777777" w:rsidR="009C5850" w:rsidRPr="00C00CBB" w:rsidRDefault="009C5850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0CBB" w:rsidRPr="00C00CBB" w14:paraId="12A0D109" w14:textId="77777777" w:rsidTr="003258E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33CE" w14:textId="77777777" w:rsidR="009C5850" w:rsidRPr="00C00CBB" w:rsidRDefault="009C5850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CHILDS NAM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4062D3F" w14:textId="77777777" w:rsidR="009C5850" w:rsidRPr="002C14D5" w:rsidRDefault="009C5850" w:rsidP="00C00CBB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  <w:p w14:paraId="7C028155" w14:textId="77777777" w:rsidR="00BE5F3C" w:rsidRPr="00C00CBB" w:rsidRDefault="00BE5F3C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8839B" w14:textId="77777777" w:rsidR="009C5850" w:rsidRPr="00C00CBB" w:rsidRDefault="009C5850" w:rsidP="00C00C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84D902D" w14:textId="77777777" w:rsidR="009C5850" w:rsidRPr="00C00CBB" w:rsidRDefault="009C5850" w:rsidP="00C00C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E801312" w14:textId="77777777" w:rsidR="009C5850" w:rsidRDefault="009C5850">
      <w:pPr>
        <w:rPr>
          <w:rFonts w:ascii="Arial" w:hAnsi="Arial" w:cs="Arial"/>
          <w:b/>
          <w:bCs/>
          <w:sz w:val="18"/>
          <w:szCs w:val="24"/>
        </w:rPr>
      </w:pPr>
    </w:p>
    <w:p w14:paraId="52687A58" w14:textId="77777777" w:rsidR="00DA6E57" w:rsidRPr="009765CA" w:rsidRDefault="00DA6E57">
      <w:pPr>
        <w:rPr>
          <w:rFonts w:ascii="Arial" w:hAnsi="Arial" w:cs="Arial"/>
          <w:b/>
          <w:bCs/>
          <w:sz w:val="24"/>
          <w:szCs w:val="24"/>
        </w:rPr>
      </w:pPr>
      <w:r w:rsidRPr="00A81061">
        <w:rPr>
          <w:rFonts w:ascii="Arial" w:hAnsi="Arial" w:cs="Arial"/>
          <w:b/>
          <w:bCs/>
          <w:sz w:val="24"/>
          <w:szCs w:val="24"/>
        </w:rPr>
        <w:t>I</w:t>
      </w:r>
      <w:r w:rsidR="008E0190">
        <w:rPr>
          <w:rFonts w:ascii="Arial" w:hAnsi="Arial" w:cs="Arial"/>
          <w:b/>
          <w:bCs/>
          <w:sz w:val="24"/>
          <w:szCs w:val="24"/>
        </w:rPr>
        <w:t xml:space="preserve"> </w:t>
      </w:r>
      <w:r w:rsidR="009765CA">
        <w:rPr>
          <w:rFonts w:ascii="Arial" w:hAnsi="Arial" w:cs="Arial"/>
          <w:b/>
          <w:bCs/>
          <w:sz w:val="24"/>
          <w:szCs w:val="24"/>
        </w:rPr>
        <w:t>require my child/ren to attend on the following days</w:t>
      </w:r>
      <w:r w:rsidR="009765CA" w:rsidRPr="009765CA">
        <w:rPr>
          <w:rFonts w:ascii="Arial" w:hAnsi="Arial" w:cs="Arial"/>
          <w:b/>
          <w:bCs/>
          <w:sz w:val="24"/>
          <w:szCs w:val="24"/>
        </w:rPr>
        <w:t>: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 xml:space="preserve"> Please indicate: FD</w:t>
      </w:r>
      <w:r w:rsidR="009765CA" w:rsidRPr="009765CA">
        <w:rPr>
          <w:rFonts w:ascii="Arial" w:hAnsi="Arial" w:cs="Arial"/>
          <w:b/>
          <w:bCs/>
          <w:color w:val="FF0000"/>
          <w:sz w:val="12"/>
          <w:szCs w:val="24"/>
        </w:rPr>
        <w:t xml:space="preserve"> 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9765CA" w:rsidRPr="009765CA">
        <w:rPr>
          <w:rFonts w:ascii="Arial" w:hAnsi="Arial" w:cs="Arial"/>
          <w:b/>
          <w:bCs/>
          <w:color w:val="FF0000"/>
          <w:sz w:val="12"/>
          <w:szCs w:val="12"/>
        </w:rPr>
        <w:t xml:space="preserve"> 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>SH</w:t>
      </w:r>
      <w:r w:rsidR="009765CA" w:rsidRPr="009765CA">
        <w:rPr>
          <w:rFonts w:ascii="Arial" w:hAnsi="Arial" w:cs="Arial"/>
          <w:b/>
          <w:bCs/>
          <w:color w:val="FF0000"/>
          <w:sz w:val="12"/>
          <w:szCs w:val="12"/>
        </w:rPr>
        <w:t xml:space="preserve"> 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9765CA" w:rsidRPr="009765CA">
        <w:rPr>
          <w:rFonts w:ascii="Arial" w:hAnsi="Arial" w:cs="Arial"/>
          <w:b/>
          <w:bCs/>
          <w:color w:val="FF0000"/>
          <w:sz w:val="12"/>
          <w:szCs w:val="12"/>
        </w:rPr>
        <w:t xml:space="preserve"> 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>AM</w:t>
      </w:r>
      <w:r w:rsidR="009765CA" w:rsidRPr="009765CA">
        <w:rPr>
          <w:rFonts w:ascii="Arial" w:hAnsi="Arial" w:cs="Arial"/>
          <w:b/>
          <w:bCs/>
          <w:color w:val="FF0000"/>
          <w:sz w:val="12"/>
          <w:szCs w:val="12"/>
        </w:rPr>
        <w:t xml:space="preserve"> 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9765CA" w:rsidRPr="009765CA">
        <w:rPr>
          <w:rFonts w:ascii="Arial" w:hAnsi="Arial" w:cs="Arial"/>
          <w:b/>
          <w:bCs/>
          <w:color w:val="FF0000"/>
          <w:sz w:val="12"/>
          <w:szCs w:val="12"/>
        </w:rPr>
        <w:t xml:space="preserve"> </w:t>
      </w:r>
      <w:r w:rsidR="009765CA" w:rsidRPr="009765CA">
        <w:rPr>
          <w:rFonts w:ascii="Arial" w:hAnsi="Arial" w:cs="Arial"/>
          <w:b/>
          <w:bCs/>
          <w:color w:val="FF0000"/>
          <w:sz w:val="24"/>
          <w:szCs w:val="24"/>
        </w:rPr>
        <w:t>PM</w:t>
      </w:r>
    </w:p>
    <w:p w14:paraId="0D2A75E3" w14:textId="77777777" w:rsidR="00DA6E57" w:rsidRPr="009765CA" w:rsidRDefault="00DA6E57">
      <w:pPr>
        <w:rPr>
          <w:rFonts w:ascii="Arial" w:hAnsi="Arial" w:cs="Arial"/>
          <w:bCs/>
          <w:i/>
          <w:iCs/>
          <w:sz w:val="16"/>
        </w:rPr>
      </w:pPr>
    </w:p>
    <w:p w14:paraId="30F938DE" w14:textId="77777777" w:rsidR="00E65002" w:rsidRPr="0020659D" w:rsidRDefault="00E65002" w:rsidP="0020659D">
      <w:pPr>
        <w:ind w:right="-382"/>
        <w:rPr>
          <w:rFonts w:ascii="Arial" w:hAnsi="Arial" w:cs="Arial"/>
          <w:b/>
          <w:bCs/>
          <w:sz w:val="22"/>
          <w:szCs w:val="24"/>
        </w:rPr>
      </w:pPr>
      <w:r w:rsidRPr="0020659D">
        <w:rPr>
          <w:rFonts w:ascii="Arial" w:hAnsi="Arial" w:cs="Arial"/>
          <w:b/>
          <w:bCs/>
          <w:sz w:val="22"/>
          <w:szCs w:val="24"/>
        </w:rPr>
        <w:t>Session type:  Full Day</w:t>
      </w:r>
      <w:r w:rsidR="009765CA">
        <w:rPr>
          <w:rFonts w:ascii="Arial" w:hAnsi="Arial" w:cs="Arial"/>
          <w:b/>
          <w:bCs/>
          <w:sz w:val="22"/>
          <w:szCs w:val="24"/>
        </w:rPr>
        <w:t xml:space="preserve"> </w:t>
      </w:r>
      <w:r w:rsidR="009765CA" w:rsidRPr="0020659D">
        <w:rPr>
          <w:rFonts w:ascii="Arial" w:hAnsi="Arial" w:cs="Arial"/>
          <w:b/>
          <w:bCs/>
          <w:sz w:val="22"/>
          <w:szCs w:val="24"/>
        </w:rPr>
        <w:t>8-6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 xml:space="preserve"> (</w:t>
      </w:r>
      <w:r w:rsidR="009765CA">
        <w:rPr>
          <w:rFonts w:ascii="Arial" w:hAnsi="Arial" w:cs="Arial"/>
          <w:b/>
          <w:bCs/>
          <w:sz w:val="22"/>
          <w:szCs w:val="24"/>
        </w:rPr>
        <w:t>FD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>)</w:t>
      </w:r>
      <w:r w:rsidRPr="0020659D">
        <w:rPr>
          <w:rFonts w:ascii="Arial" w:hAnsi="Arial" w:cs="Arial"/>
          <w:b/>
          <w:bCs/>
          <w:sz w:val="22"/>
          <w:szCs w:val="24"/>
        </w:rPr>
        <w:t xml:space="preserve"> / School Hours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 xml:space="preserve"> </w:t>
      </w:r>
      <w:r w:rsidR="009765CA" w:rsidRPr="0020659D">
        <w:rPr>
          <w:rFonts w:ascii="Arial" w:hAnsi="Arial" w:cs="Arial"/>
          <w:b/>
          <w:bCs/>
          <w:sz w:val="22"/>
          <w:szCs w:val="24"/>
        </w:rPr>
        <w:t xml:space="preserve">9-3 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>(</w:t>
      </w:r>
      <w:r w:rsidR="009765CA">
        <w:rPr>
          <w:rFonts w:ascii="Arial" w:hAnsi="Arial" w:cs="Arial"/>
          <w:b/>
          <w:bCs/>
          <w:sz w:val="22"/>
          <w:szCs w:val="24"/>
        </w:rPr>
        <w:t>SH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>)</w:t>
      </w:r>
      <w:r w:rsidRPr="0020659D">
        <w:rPr>
          <w:rFonts w:ascii="Arial" w:hAnsi="Arial" w:cs="Arial"/>
          <w:b/>
          <w:bCs/>
          <w:sz w:val="22"/>
          <w:szCs w:val="24"/>
        </w:rPr>
        <w:t xml:space="preserve"> / Half Day </w:t>
      </w:r>
      <w:r w:rsidR="009765CA" w:rsidRPr="0020659D">
        <w:rPr>
          <w:rFonts w:ascii="Arial" w:hAnsi="Arial" w:cs="Arial"/>
          <w:b/>
          <w:bCs/>
          <w:sz w:val="22"/>
          <w:szCs w:val="24"/>
        </w:rPr>
        <w:t>8-1</w:t>
      </w:r>
      <w:r w:rsidRPr="0020659D">
        <w:rPr>
          <w:rFonts w:ascii="Arial" w:hAnsi="Arial" w:cs="Arial"/>
          <w:b/>
          <w:bCs/>
          <w:sz w:val="22"/>
          <w:szCs w:val="24"/>
        </w:rPr>
        <w:t xml:space="preserve"> 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>(</w:t>
      </w:r>
      <w:r w:rsidR="009765CA">
        <w:rPr>
          <w:rFonts w:ascii="Arial" w:hAnsi="Arial" w:cs="Arial"/>
          <w:b/>
          <w:bCs/>
          <w:sz w:val="22"/>
          <w:szCs w:val="24"/>
        </w:rPr>
        <w:t>AM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 xml:space="preserve">) </w:t>
      </w:r>
      <w:r w:rsidRPr="0020659D">
        <w:rPr>
          <w:rFonts w:ascii="Arial" w:hAnsi="Arial" w:cs="Arial"/>
          <w:b/>
          <w:bCs/>
          <w:sz w:val="22"/>
          <w:szCs w:val="24"/>
        </w:rPr>
        <w:t xml:space="preserve">/ </w:t>
      </w:r>
      <w:r w:rsidR="0020659D">
        <w:rPr>
          <w:rFonts w:ascii="Arial" w:hAnsi="Arial" w:cs="Arial"/>
          <w:b/>
          <w:bCs/>
          <w:sz w:val="22"/>
          <w:szCs w:val="24"/>
        </w:rPr>
        <w:t xml:space="preserve">Half Day </w:t>
      </w:r>
      <w:r w:rsidR="009765CA" w:rsidRPr="0020659D">
        <w:rPr>
          <w:rFonts w:ascii="Arial" w:hAnsi="Arial" w:cs="Arial"/>
          <w:b/>
          <w:bCs/>
          <w:sz w:val="22"/>
          <w:szCs w:val="24"/>
        </w:rPr>
        <w:t>1-6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 xml:space="preserve"> (</w:t>
      </w:r>
      <w:r w:rsidR="009765CA">
        <w:rPr>
          <w:rFonts w:ascii="Arial" w:hAnsi="Arial" w:cs="Arial"/>
          <w:b/>
          <w:bCs/>
          <w:sz w:val="22"/>
          <w:szCs w:val="24"/>
        </w:rPr>
        <w:t>PM</w:t>
      </w:r>
      <w:r w:rsidR="0020659D" w:rsidRPr="0020659D">
        <w:rPr>
          <w:rFonts w:ascii="Arial" w:hAnsi="Arial" w:cs="Arial"/>
          <w:b/>
          <w:bCs/>
          <w:sz w:val="22"/>
          <w:szCs w:val="24"/>
        </w:rPr>
        <w:t>)</w:t>
      </w:r>
    </w:p>
    <w:p w14:paraId="6407675A" w14:textId="77777777" w:rsidR="00FF70CB" w:rsidRPr="00494F0A" w:rsidRDefault="00FF70CB" w:rsidP="00FF70CB">
      <w:pPr>
        <w:jc w:val="center"/>
        <w:rPr>
          <w:rFonts w:ascii="Arial" w:hAnsi="Arial" w:cs="Arial"/>
          <w:b/>
          <w:bCs/>
          <w:sz w:val="18"/>
          <w:szCs w:val="24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501ED9" w:rsidRPr="00C00CBB" w14:paraId="653F0631" w14:textId="77777777" w:rsidTr="002103CE">
        <w:tc>
          <w:tcPr>
            <w:tcW w:w="1588" w:type="dxa"/>
            <w:tcBorders>
              <w:top w:val="nil"/>
              <w:left w:val="nil"/>
            </w:tcBorders>
            <w:shd w:val="clear" w:color="auto" w:fill="auto"/>
          </w:tcPr>
          <w:p w14:paraId="0B14C536" w14:textId="77777777" w:rsidR="00501ED9" w:rsidRPr="00C00CBB" w:rsidRDefault="00501ED9" w:rsidP="00356D3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6DE501B" w14:textId="77777777" w:rsidR="00501ED9" w:rsidRPr="00C00CBB" w:rsidRDefault="00501ED9" w:rsidP="00356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88" w:type="dxa"/>
            <w:shd w:val="clear" w:color="auto" w:fill="auto"/>
          </w:tcPr>
          <w:p w14:paraId="09B3EB16" w14:textId="77777777" w:rsidR="00501ED9" w:rsidRPr="00C00CBB" w:rsidRDefault="00501ED9" w:rsidP="00356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88" w:type="dxa"/>
            <w:shd w:val="clear" w:color="auto" w:fill="auto"/>
          </w:tcPr>
          <w:p w14:paraId="564E6536" w14:textId="77777777" w:rsidR="00501ED9" w:rsidRPr="00C00CBB" w:rsidRDefault="00501ED9" w:rsidP="00356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88" w:type="dxa"/>
            <w:shd w:val="clear" w:color="auto" w:fill="auto"/>
          </w:tcPr>
          <w:p w14:paraId="188DA7A1" w14:textId="77777777" w:rsidR="00501ED9" w:rsidRPr="00C00CBB" w:rsidRDefault="00501ED9" w:rsidP="00356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88" w:type="dxa"/>
            <w:shd w:val="clear" w:color="auto" w:fill="auto"/>
          </w:tcPr>
          <w:p w14:paraId="0D648B41" w14:textId="77777777" w:rsidR="00501ED9" w:rsidRPr="00C00CBB" w:rsidRDefault="00501ED9" w:rsidP="00356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C910E1" w:rsidRPr="00C00CBB" w14:paraId="428AF8EF" w14:textId="77777777" w:rsidTr="002103CE">
        <w:tc>
          <w:tcPr>
            <w:tcW w:w="9528" w:type="dxa"/>
            <w:gridSpan w:val="6"/>
            <w:shd w:val="clear" w:color="auto" w:fill="auto"/>
          </w:tcPr>
          <w:p w14:paraId="03D94DD1" w14:textId="576EB760" w:rsidR="00C910E1" w:rsidRPr="00C00CBB" w:rsidRDefault="00C910E1" w:rsidP="00C910E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SUMMER HALF TERM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to 3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24</w:t>
            </w: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910E1" w:rsidRPr="00C00CBB" w14:paraId="7EE08577" w14:textId="2977C7A6" w:rsidTr="009B1D5C">
        <w:tc>
          <w:tcPr>
            <w:tcW w:w="1588" w:type="dxa"/>
            <w:shd w:val="clear" w:color="auto" w:fill="auto"/>
          </w:tcPr>
          <w:p w14:paraId="687CB087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8D24BB" w14:textId="6FE184DD" w:rsidR="00C910E1" w:rsidRPr="002103CE" w:rsidRDefault="00C910E1" w:rsidP="00C910E1">
            <w:pPr>
              <w:jc w:val="left"/>
              <w:rPr>
                <w:rFonts w:ascii="Arial" w:hAnsi="Arial" w:cs="Arial"/>
                <w:b/>
                <w:bCs/>
              </w:rPr>
            </w:pPr>
            <w:r w:rsidRPr="002103CE">
              <w:rPr>
                <w:rFonts w:ascii="Arial" w:hAnsi="Arial" w:cs="Arial"/>
                <w:b/>
                <w:bCs/>
              </w:rPr>
              <w:t xml:space="preserve"> BH – 2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2103C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103CE">
              <w:rPr>
                <w:rFonts w:ascii="Arial" w:hAnsi="Arial" w:cs="Arial"/>
                <w:b/>
                <w:bCs/>
              </w:rPr>
              <w:t xml:space="preserve"> May</w:t>
            </w:r>
          </w:p>
        </w:tc>
        <w:tc>
          <w:tcPr>
            <w:tcW w:w="1588" w:type="dxa"/>
            <w:shd w:val="clear" w:color="auto" w:fill="auto"/>
          </w:tcPr>
          <w:p w14:paraId="4BC6CCCF" w14:textId="6E3E10E5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AC07DA" w14:textId="046775EF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588" w:type="dxa"/>
            <w:vAlign w:val="center"/>
          </w:tcPr>
          <w:p w14:paraId="7332FDDF" w14:textId="6CBA6A00" w:rsidR="00C910E1" w:rsidRPr="00C00CBB" w:rsidRDefault="00C910E1" w:rsidP="00C910E1">
            <w:pPr>
              <w:jc w:val="left"/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588" w:type="dxa"/>
            <w:vAlign w:val="center"/>
          </w:tcPr>
          <w:p w14:paraId="06425AA9" w14:textId="2B8EC4FA" w:rsidR="00C910E1" w:rsidRPr="00C00CBB" w:rsidRDefault="00C910E1" w:rsidP="00C910E1">
            <w:pPr>
              <w:jc w:val="left"/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</w:p>
        </w:tc>
      </w:tr>
      <w:tr w:rsidR="00C910E1" w:rsidRPr="00C00CBB" w14:paraId="5F5440A2" w14:textId="77777777" w:rsidTr="002103CE">
        <w:tc>
          <w:tcPr>
            <w:tcW w:w="1588" w:type="dxa"/>
            <w:shd w:val="clear" w:color="auto" w:fill="auto"/>
          </w:tcPr>
          <w:p w14:paraId="617FF53E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4F0273D" w14:textId="4A4716FF" w:rsidR="00C910E1" w:rsidRDefault="00C910E1" w:rsidP="00C910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  <w:r w:rsidRPr="00B92AF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1588" w:type="dxa"/>
            <w:shd w:val="clear" w:color="auto" w:fill="auto"/>
          </w:tcPr>
          <w:p w14:paraId="0C1E0F3A" w14:textId="77777777" w:rsidR="00C910E1" w:rsidRPr="005E1B06" w:rsidRDefault="00C910E1" w:rsidP="00C910E1">
            <w:pPr>
              <w:jc w:val="left"/>
              <w:rPr>
                <w:rFonts w:ascii="Arial" w:hAnsi="Arial" w:cs="Arial"/>
                <w:bCs/>
                <w:sz w:val="36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83AE328" w14:textId="77777777" w:rsidR="00C910E1" w:rsidRPr="005E1B06" w:rsidRDefault="00C910E1" w:rsidP="00C910E1">
            <w:pPr>
              <w:jc w:val="left"/>
              <w:rPr>
                <w:rFonts w:ascii="Arial" w:hAnsi="Arial" w:cs="Arial"/>
                <w:bCs/>
                <w:sz w:val="36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629737D" w14:textId="77777777" w:rsidR="00C910E1" w:rsidRPr="005E1B06" w:rsidRDefault="00C910E1" w:rsidP="00C910E1">
            <w:pPr>
              <w:jc w:val="left"/>
              <w:rPr>
                <w:rFonts w:ascii="Arial" w:hAnsi="Arial" w:cs="Arial"/>
                <w:bCs/>
                <w:sz w:val="36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F4042EB" w14:textId="77777777" w:rsidR="00C910E1" w:rsidRPr="005E1B06" w:rsidRDefault="00C910E1" w:rsidP="00C910E1">
            <w:pPr>
              <w:jc w:val="left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C910E1" w:rsidRPr="00C00CBB" w14:paraId="2409666A" w14:textId="77777777" w:rsidTr="002103CE">
        <w:tc>
          <w:tcPr>
            <w:tcW w:w="9528" w:type="dxa"/>
            <w:gridSpan w:val="6"/>
            <w:shd w:val="clear" w:color="auto" w:fill="auto"/>
          </w:tcPr>
          <w:p w14:paraId="066D23F7" w14:textId="2D0376A3" w:rsidR="00C910E1" w:rsidRPr="00C00CBB" w:rsidRDefault="00C910E1" w:rsidP="00C910E1">
            <w:pPr>
              <w:spacing w:before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SUMMER HOLIDAY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(23</w:t>
            </w:r>
            <w:r w:rsidR="00934824" w:rsidRP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to </w:t>
            </w:r>
            <w:r w:rsidR="0015506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15506D" w:rsidRPr="0015506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15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 2024)</w:t>
            </w:r>
          </w:p>
        </w:tc>
      </w:tr>
      <w:tr w:rsidR="00C910E1" w:rsidRPr="00C00CBB" w14:paraId="50E0127E" w14:textId="77777777" w:rsidTr="002103CE">
        <w:tc>
          <w:tcPr>
            <w:tcW w:w="1588" w:type="dxa"/>
            <w:shd w:val="clear" w:color="auto" w:fill="auto"/>
            <w:vAlign w:val="center"/>
          </w:tcPr>
          <w:p w14:paraId="17AAC661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8930DD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324358C" w14:textId="7E7F96D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824">
              <w:rPr>
                <w:rFonts w:ascii="Arial" w:hAnsi="Arial" w:cs="Arial"/>
                <w:bCs/>
              </w:rPr>
              <w:sym w:font="Wingdings" w:char="F06F"/>
            </w:r>
            <w:r w:rsidRPr="00934824">
              <w:rPr>
                <w:rFonts w:ascii="Arial" w:hAnsi="Arial" w:cs="Arial"/>
                <w:bCs/>
              </w:rPr>
              <w:t xml:space="preserve"> 23rd July</w:t>
            </w:r>
            <w:r w:rsidR="00934824" w:rsidRPr="00934824">
              <w:rPr>
                <w:rFonts w:ascii="Arial" w:hAnsi="Arial" w:cs="Arial"/>
                <w:bCs/>
              </w:rPr>
              <w:t xml:space="preserve"> (H</w:t>
            </w:r>
            <w:r w:rsidR="00934824">
              <w:rPr>
                <w:rFonts w:ascii="Arial" w:hAnsi="Arial" w:cs="Arial"/>
                <w:bCs/>
              </w:rPr>
              <w:t xml:space="preserve">alf </w:t>
            </w:r>
            <w:r w:rsidR="00934824" w:rsidRPr="00934824">
              <w:rPr>
                <w:rFonts w:ascii="Arial" w:hAnsi="Arial" w:cs="Arial"/>
                <w:bCs/>
              </w:rPr>
              <w:t>D</w:t>
            </w:r>
            <w:r w:rsidR="00934824">
              <w:rPr>
                <w:rFonts w:ascii="Arial" w:hAnsi="Arial" w:cs="Arial"/>
                <w:bCs/>
              </w:rPr>
              <w:t>ay only</w:t>
            </w:r>
            <w:r w:rsidR="00934824" w:rsidRPr="0093482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F271C97" w14:textId="2AEA7FE0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80B9CE" w14:textId="684512AF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64CB82" w14:textId="1D06EA6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</w:p>
        </w:tc>
      </w:tr>
      <w:tr w:rsidR="00C910E1" w:rsidRPr="00C00CBB" w14:paraId="3BB9E26A" w14:textId="77777777" w:rsidTr="002103CE">
        <w:tc>
          <w:tcPr>
            <w:tcW w:w="1588" w:type="dxa"/>
            <w:shd w:val="clear" w:color="auto" w:fill="auto"/>
            <w:vAlign w:val="center"/>
          </w:tcPr>
          <w:p w14:paraId="3F324490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67D2B85" w14:textId="1CA616BD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FB53AD" w14:textId="61566806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6C5DCD3" w14:textId="3D3624C5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B587B5" w14:textId="7B880056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2240AAB" w14:textId="6F36AC3E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</w:p>
        </w:tc>
      </w:tr>
      <w:tr w:rsidR="00C910E1" w:rsidRPr="00C00CBB" w14:paraId="36BD2A20" w14:textId="77777777" w:rsidTr="002103CE">
        <w:tc>
          <w:tcPr>
            <w:tcW w:w="1588" w:type="dxa"/>
            <w:shd w:val="clear" w:color="auto" w:fill="auto"/>
            <w:vAlign w:val="center"/>
          </w:tcPr>
          <w:p w14:paraId="652FE15D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8E589FE" w14:textId="0C6ACB1B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EBD3FB" w14:textId="27DED77C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2FFDA8" w14:textId="678F1C7F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E22D5B9" w14:textId="113B3F48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96DDCD1" w14:textId="355157E1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</w:tr>
      <w:tr w:rsidR="00C910E1" w:rsidRPr="00C00CBB" w14:paraId="4DCBFA84" w14:textId="77777777" w:rsidTr="002103CE">
        <w:tc>
          <w:tcPr>
            <w:tcW w:w="1588" w:type="dxa"/>
            <w:shd w:val="clear" w:color="auto" w:fill="auto"/>
            <w:vAlign w:val="center"/>
          </w:tcPr>
          <w:p w14:paraId="1205CC31" w14:textId="77777777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CBB">
              <w:rPr>
                <w:rFonts w:ascii="Arial" w:hAnsi="Arial" w:cs="Arial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7740FB" w14:textId="508F95CD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104941C" w14:textId="475B794F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B2AF1D" w14:textId="6D04704F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F4ED8A" w14:textId="123C1CA2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B49804D" w14:textId="0C4B41A1" w:rsidR="00C910E1" w:rsidRPr="00C00CBB" w:rsidRDefault="00C910E1" w:rsidP="00C910E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B06">
              <w:rPr>
                <w:rFonts w:ascii="Arial" w:hAnsi="Arial" w:cs="Arial"/>
                <w:bCs/>
                <w:sz w:val="36"/>
                <w:szCs w:val="24"/>
              </w:rPr>
              <w:sym w:font="Wingdings" w:char="F06F"/>
            </w:r>
            <w:r w:rsidRPr="005E1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482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</w:t>
            </w:r>
          </w:p>
        </w:tc>
      </w:tr>
    </w:tbl>
    <w:p w14:paraId="25566D33" w14:textId="77777777" w:rsidR="00FF70CB" w:rsidRDefault="00FF70CB" w:rsidP="00FF70CB">
      <w:pPr>
        <w:jc w:val="left"/>
        <w:rPr>
          <w:rFonts w:ascii="Arial" w:hAnsi="Arial" w:cs="Arial"/>
          <w:b/>
          <w:bCs/>
          <w:sz w:val="14"/>
          <w:szCs w:val="24"/>
        </w:rPr>
      </w:pPr>
    </w:p>
    <w:p w14:paraId="7FA80FCC" w14:textId="77777777" w:rsidR="00F94614" w:rsidRDefault="00F94614" w:rsidP="00F94614">
      <w:pPr>
        <w:tabs>
          <w:tab w:val="left" w:pos="1985"/>
        </w:tabs>
        <w:jc w:val="left"/>
        <w:rPr>
          <w:rFonts w:ascii="Arial" w:hAnsi="Arial" w:cs="Arial"/>
          <w:bCs/>
          <w:sz w:val="24"/>
          <w:szCs w:val="24"/>
        </w:rPr>
      </w:pPr>
      <w:r w:rsidRPr="00F94614">
        <w:rPr>
          <w:rFonts w:ascii="Arial" w:hAnsi="Arial" w:cs="Arial"/>
          <w:bCs/>
          <w:sz w:val="24"/>
          <w:szCs w:val="24"/>
        </w:rPr>
        <w:t>Payment method:</w:t>
      </w:r>
      <w:r>
        <w:rPr>
          <w:rFonts w:ascii="Arial" w:hAnsi="Arial" w:cs="Arial"/>
          <w:bCs/>
          <w:sz w:val="24"/>
          <w:szCs w:val="24"/>
        </w:rPr>
        <w:tab/>
      </w:r>
      <w:r w:rsidRPr="00F94614">
        <w:rPr>
          <w:rFonts w:ascii="Arial" w:hAnsi="Arial" w:cs="Arial"/>
          <w:bCs/>
          <w:sz w:val="24"/>
          <w:szCs w:val="24"/>
        </w:rPr>
        <w:t xml:space="preserve">Childcare vouchers </w:t>
      </w:r>
      <w:r>
        <w:rPr>
          <w:rFonts w:ascii="Arial" w:hAnsi="Arial" w:cs="Arial"/>
          <w:bCs/>
          <w:sz w:val="24"/>
          <w:szCs w:val="24"/>
        </w:rPr>
        <w:t xml:space="preserve">/ </w:t>
      </w:r>
      <w:r w:rsidRPr="00F94614">
        <w:rPr>
          <w:rFonts w:ascii="Arial" w:hAnsi="Arial" w:cs="Arial"/>
          <w:bCs/>
          <w:sz w:val="24"/>
          <w:szCs w:val="24"/>
        </w:rPr>
        <w:t xml:space="preserve">cash </w:t>
      </w:r>
      <w:r>
        <w:rPr>
          <w:rFonts w:ascii="Arial" w:hAnsi="Arial" w:cs="Arial"/>
          <w:bCs/>
          <w:sz w:val="24"/>
          <w:szCs w:val="24"/>
        </w:rPr>
        <w:t xml:space="preserve">/ </w:t>
      </w:r>
      <w:r w:rsidRPr="00F94614">
        <w:rPr>
          <w:rFonts w:ascii="Arial" w:hAnsi="Arial" w:cs="Arial"/>
          <w:bCs/>
          <w:sz w:val="24"/>
          <w:szCs w:val="24"/>
        </w:rPr>
        <w:t>cheque</w:t>
      </w:r>
      <w:r>
        <w:rPr>
          <w:rFonts w:ascii="Arial" w:hAnsi="Arial" w:cs="Arial"/>
          <w:bCs/>
          <w:sz w:val="24"/>
          <w:szCs w:val="24"/>
        </w:rPr>
        <w:t xml:space="preserve"> /</w:t>
      </w:r>
      <w:r w:rsidRPr="00F94614">
        <w:rPr>
          <w:rFonts w:ascii="Arial" w:hAnsi="Arial" w:cs="Arial"/>
          <w:bCs/>
          <w:sz w:val="24"/>
          <w:szCs w:val="24"/>
        </w:rPr>
        <w:t xml:space="preserve"> bank transfer</w:t>
      </w:r>
      <w:r w:rsidR="003927C0">
        <w:rPr>
          <w:rFonts w:ascii="Arial" w:hAnsi="Arial" w:cs="Arial"/>
          <w:bCs/>
          <w:sz w:val="24"/>
          <w:szCs w:val="24"/>
        </w:rPr>
        <w:t xml:space="preserve">:  </w:t>
      </w:r>
      <w:r w:rsidRPr="003927C0">
        <w:rPr>
          <w:rFonts w:ascii="Arial" w:hAnsi="Arial" w:cs="Arial"/>
          <w:b/>
          <w:bCs/>
          <w:sz w:val="24"/>
          <w:szCs w:val="24"/>
        </w:rPr>
        <w:t>Fee due:</w:t>
      </w:r>
      <w:r w:rsidRPr="003927C0">
        <w:rPr>
          <w:rFonts w:ascii="Arial" w:hAnsi="Arial" w:cs="Arial"/>
          <w:b/>
          <w:bCs/>
          <w:sz w:val="24"/>
          <w:szCs w:val="24"/>
        </w:rPr>
        <w:tab/>
      </w:r>
      <w:r w:rsidR="003927C0" w:rsidRPr="003927C0">
        <w:rPr>
          <w:rFonts w:ascii="Arial" w:hAnsi="Arial" w:cs="Arial"/>
          <w:b/>
          <w:bCs/>
          <w:sz w:val="24"/>
          <w:szCs w:val="24"/>
        </w:rPr>
        <w:t>£</w:t>
      </w:r>
      <w:r w:rsidRPr="003927C0">
        <w:rPr>
          <w:rFonts w:ascii="Arial" w:hAnsi="Arial" w:cs="Arial"/>
          <w:b/>
          <w:bCs/>
          <w:sz w:val="24"/>
          <w:szCs w:val="24"/>
        </w:rPr>
        <w:t>_______</w:t>
      </w:r>
    </w:p>
    <w:p w14:paraId="6D72EFE1" w14:textId="77777777" w:rsidR="00F94614" w:rsidRDefault="00F94614" w:rsidP="00F94614">
      <w:pPr>
        <w:tabs>
          <w:tab w:val="left" w:pos="1985"/>
        </w:tabs>
        <w:jc w:val="left"/>
        <w:rPr>
          <w:rFonts w:ascii="Arial" w:hAnsi="Arial" w:cs="Arial"/>
          <w:bCs/>
          <w:sz w:val="14"/>
          <w:szCs w:val="24"/>
        </w:rPr>
      </w:pPr>
    </w:p>
    <w:p w14:paraId="6D6984CB" w14:textId="77777777" w:rsidR="00A143AA" w:rsidRPr="00F94614" w:rsidRDefault="00A143AA" w:rsidP="00DA6E57">
      <w:pPr>
        <w:jc w:val="left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OU WILL BE REQUIRED TO CHECK YOUR </w:t>
      </w:r>
      <w:r w:rsidR="00205A7F">
        <w:rPr>
          <w:rFonts w:ascii="Arial" w:hAnsi="Arial" w:cs="Arial"/>
          <w:b/>
          <w:bCs/>
          <w:sz w:val="24"/>
          <w:szCs w:val="24"/>
        </w:rPr>
        <w:t xml:space="preserve">CONTACT </w:t>
      </w:r>
      <w:r>
        <w:rPr>
          <w:rFonts w:ascii="Arial" w:hAnsi="Arial" w:cs="Arial"/>
          <w:b/>
          <w:bCs/>
          <w:sz w:val="24"/>
          <w:szCs w:val="24"/>
        </w:rPr>
        <w:t>DETAILS ARE CORRECT AND UP-TO-DATE FOR EACH HOLIDAY CLUB PERIOD.</w:t>
      </w:r>
    </w:p>
    <w:p w14:paraId="04185BE8" w14:textId="77777777" w:rsidR="00DA6E57" w:rsidRPr="003927C0" w:rsidRDefault="00A143AA" w:rsidP="00DA6E57">
      <w:pPr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  <w:r w:rsidRPr="003927C0">
        <w:rPr>
          <w:rFonts w:ascii="Arial" w:hAnsi="Arial" w:cs="Arial"/>
          <w:b/>
          <w:bCs/>
          <w:color w:val="FF0000"/>
          <w:sz w:val="24"/>
          <w:szCs w:val="24"/>
        </w:rPr>
        <w:t>I have checked all details on my</w:t>
      </w:r>
      <w:r w:rsidR="0091665E" w:rsidRPr="003927C0">
        <w:rPr>
          <w:rFonts w:ascii="Arial" w:hAnsi="Arial" w:cs="Arial"/>
          <w:b/>
          <w:bCs/>
          <w:color w:val="FF0000"/>
          <w:sz w:val="24"/>
          <w:szCs w:val="24"/>
        </w:rPr>
        <w:t xml:space="preserve"> original</w:t>
      </w:r>
      <w:r w:rsidRPr="003927C0">
        <w:rPr>
          <w:rFonts w:ascii="Arial" w:hAnsi="Arial" w:cs="Arial"/>
          <w:b/>
          <w:bCs/>
          <w:color w:val="FF0000"/>
          <w:sz w:val="24"/>
          <w:szCs w:val="24"/>
        </w:rPr>
        <w:t xml:space="preserve"> registration form and confirm all the details are correct and up-to-date:</w:t>
      </w:r>
    </w:p>
    <w:p w14:paraId="358A8602" w14:textId="77777777" w:rsidR="00DA6E57" w:rsidRPr="003927C0" w:rsidRDefault="00DA6E57" w:rsidP="00DA6E57">
      <w:pPr>
        <w:jc w:val="left"/>
        <w:rPr>
          <w:rFonts w:ascii="Arial" w:hAnsi="Arial" w:cs="Arial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1134"/>
        <w:gridCol w:w="1984"/>
      </w:tblGrid>
      <w:tr w:rsidR="00B148C1" w:rsidRPr="00C00CBB" w14:paraId="2F6E918B" w14:textId="77777777" w:rsidTr="003927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D372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13724A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44B5D" w14:textId="77777777" w:rsidR="00B148C1" w:rsidRPr="00C00CBB" w:rsidRDefault="00B148C1" w:rsidP="0067307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9BF764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48C1" w:rsidRPr="00C00CBB" w14:paraId="3DC35E84" w14:textId="77777777" w:rsidTr="003927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24FA6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465818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E3A74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54A7" w14:textId="77777777" w:rsidR="00B148C1" w:rsidRPr="00C00CBB" w:rsidRDefault="00B148C1" w:rsidP="0067307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98D5358" w14:textId="77777777" w:rsidR="00B148C1" w:rsidRPr="00C00CBB" w:rsidRDefault="00B148C1" w:rsidP="0067307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0DB810" w14:textId="77777777" w:rsidR="00BE5F3C" w:rsidRPr="00EC497B" w:rsidRDefault="00BE5F3C" w:rsidP="00934824">
      <w:pPr>
        <w:jc w:val="left"/>
        <w:rPr>
          <w:rFonts w:ascii="Arial" w:hAnsi="Arial" w:cs="Arial"/>
          <w:b/>
          <w:bCs/>
          <w:sz w:val="2"/>
          <w:szCs w:val="2"/>
        </w:rPr>
      </w:pPr>
    </w:p>
    <w:sectPr w:rsidR="00BE5F3C" w:rsidRPr="00EC497B" w:rsidSect="005246AC">
      <w:headerReference w:type="first" r:id="rId8"/>
      <w:footerReference w:type="first" r:id="rId9"/>
      <w:pgSz w:w="11906" w:h="16838" w:code="9"/>
      <w:pgMar w:top="784" w:right="849" w:bottom="567" w:left="1134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17ED" w14:textId="77777777" w:rsidR="005246AC" w:rsidRDefault="005246AC">
      <w:r>
        <w:separator/>
      </w:r>
    </w:p>
  </w:endnote>
  <w:endnote w:type="continuationSeparator" w:id="0">
    <w:p w14:paraId="0A97A6F5" w14:textId="77777777" w:rsidR="005246AC" w:rsidRDefault="0052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4754" w14:textId="77777777" w:rsidR="0028575F" w:rsidRDefault="003B77CA" w:rsidP="0028575F">
    <w:pPr>
      <w:widowControl w:val="0"/>
      <w:tabs>
        <w:tab w:val="right" w:pos="8505"/>
      </w:tabs>
      <w:jc w:val="left"/>
      <w:rPr>
        <w:rFonts w:ascii="Comic Sans MS" w:hAnsi="Comic Sans MS"/>
        <w:sz w:val="22"/>
        <w:szCs w:val="22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F41F798" wp14:editId="10C43EFD">
          <wp:simplePos x="0" y="0"/>
          <wp:positionH relativeFrom="column">
            <wp:posOffset>5582285</wp:posOffset>
          </wp:positionH>
          <wp:positionV relativeFrom="paragraph">
            <wp:posOffset>-234315</wp:posOffset>
          </wp:positionV>
          <wp:extent cx="733425" cy="733425"/>
          <wp:effectExtent l="19050" t="0" r="9525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75F">
      <w:rPr>
        <w:rFonts w:ascii="Comic Sans MS" w:hAnsi="Comic Sans MS"/>
        <w:sz w:val="22"/>
        <w:szCs w:val="22"/>
      </w:rPr>
      <w:t xml:space="preserve">Ofsted Registration Number EY419849 </w:t>
    </w:r>
    <w:r w:rsidR="0028575F">
      <w:rPr>
        <w:rFonts w:ascii="Comic Sans MS" w:hAnsi="Comic Sans MS"/>
        <w:sz w:val="22"/>
        <w:szCs w:val="22"/>
      </w:rPr>
      <w:tab/>
      <w:t>Supported by</w:t>
    </w:r>
  </w:p>
  <w:p w14:paraId="56D6258D" w14:textId="77777777" w:rsidR="0028575F" w:rsidRDefault="0028575F" w:rsidP="0028575F">
    <w:pPr>
      <w:widowControl w:val="0"/>
      <w:tabs>
        <w:tab w:val="right" w:pos="8505"/>
      </w:tabs>
      <w:rPr>
        <w:rFonts w:ascii="Comic Sans MS" w:hAnsi="Comic Sans MS"/>
        <w:sz w:val="22"/>
        <w:szCs w:val="22"/>
      </w:rPr>
    </w:pPr>
    <w:r>
      <w:t> </w:t>
    </w:r>
    <w:r>
      <w:rPr>
        <w:rFonts w:ascii="Comic Sans MS" w:hAnsi="Comic Sans MS"/>
        <w:sz w:val="22"/>
        <w:szCs w:val="22"/>
      </w:rPr>
      <w:t>Registered Charity Number 1115149</w:t>
    </w:r>
    <w:r>
      <w:rPr>
        <w:rFonts w:ascii="Comic Sans MS" w:hAnsi="Comic Sans MS"/>
        <w:sz w:val="22"/>
        <w:szCs w:val="22"/>
      </w:rPr>
      <w:tab/>
      <w:t>Buckinghamshire County Council</w:t>
    </w:r>
    <w:r w:rsidR="00125D36" w:rsidRPr="00125D36">
      <w:rPr>
        <w:kern w:val="0"/>
        <w:sz w:val="24"/>
        <w:szCs w:val="24"/>
      </w:rPr>
      <w:t xml:space="preserve"> </w:t>
    </w:r>
    <w:r w:rsidR="003B77CA">
      <w:rPr>
        <w:noProof/>
        <w:kern w:val="0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3B12F4C" wp14:editId="4F706A13">
          <wp:simplePos x="0" y="0"/>
          <wp:positionH relativeFrom="column">
            <wp:posOffset>6363335</wp:posOffset>
          </wp:positionH>
          <wp:positionV relativeFrom="paragraph">
            <wp:posOffset>9787890</wp:posOffset>
          </wp:positionV>
          <wp:extent cx="733425" cy="733425"/>
          <wp:effectExtent l="19050" t="0" r="9525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0DFD" w14:textId="77777777" w:rsidR="005246AC" w:rsidRDefault="005246AC">
      <w:r>
        <w:separator/>
      </w:r>
    </w:p>
  </w:footnote>
  <w:footnote w:type="continuationSeparator" w:id="0">
    <w:p w14:paraId="1EA7DB68" w14:textId="77777777" w:rsidR="005246AC" w:rsidRDefault="0052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90DB" w14:textId="77777777" w:rsidR="002C14D5" w:rsidRPr="00E720C7" w:rsidRDefault="00000000" w:rsidP="00A978D4">
    <w:pPr>
      <w:pStyle w:val="Heading1"/>
      <w:ind w:left="1276"/>
      <w:rPr>
        <w:sz w:val="8"/>
      </w:rPr>
    </w:pPr>
    <w:r>
      <w:rPr>
        <w:kern w:val="0"/>
        <w:sz w:val="24"/>
        <w:szCs w:val="24"/>
      </w:rPr>
      <w:object w:dxaOrig="1440" w:dyaOrig="1440" w14:anchorId="18708243">
        <v:rect id="_x0000_s1029" style="position:absolute;left:0;text-align:left;margin-left:-28.2pt;margin-top:-10.45pt;width:91.45pt;height:106.85pt;z-index:251657216;mso-wrap-distance-left:2.88pt;mso-wrap-distance-top:2.88pt;mso-wrap-distance-right:2.88pt;mso-wrap-distance-bottom:2.88pt" filled="f" fillcolor="black" stroked="f" strokeweight="0" insetpen="t" o:cliptowrap="t">
          <v:imagedata r:id="rId1" o:title=""/>
          <v:shadow color="#ccc"/>
        </v:rect>
        <o:OLEObject Type="Embed" ProgID="Word.Document.12" ShapeID="_x0000_s1029" DrawAspect="Content" ObjectID="_1774783455" r:id="rId2"/>
      </w:object>
    </w:r>
  </w:p>
  <w:p w14:paraId="5A77EA03" w14:textId="77777777" w:rsidR="004F787B" w:rsidRDefault="0028575F" w:rsidP="0028575F">
    <w:pPr>
      <w:widowControl w:val="0"/>
      <w:jc w:val="center"/>
      <w:rPr>
        <w:rFonts w:ascii="Times New Roman" w:hAnsi="Times New Roman"/>
        <w:color w:val="000000"/>
      </w:rPr>
    </w:pPr>
    <w:r>
      <w:rPr>
        <w:rFonts w:ascii="Comic Sans MS" w:hAnsi="Comic Sans MS"/>
        <w:b/>
        <w:bCs/>
        <w:color w:val="0000FF"/>
        <w:sz w:val="48"/>
        <w:szCs w:val="48"/>
      </w:rPr>
      <w:t xml:space="preserve"> </w:t>
    </w:r>
    <w:r w:rsidR="004F787B">
      <w:rPr>
        <w:rFonts w:ascii="Comic Sans MS" w:hAnsi="Comic Sans MS"/>
        <w:b/>
        <w:bCs/>
        <w:color w:val="0000FF"/>
        <w:sz w:val="48"/>
        <w:szCs w:val="48"/>
      </w:rPr>
      <w:t xml:space="preserve">The Downley After School Club </w:t>
    </w:r>
    <w:r w:rsidR="004F787B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258"/>
    <w:multiLevelType w:val="hybridMultilevel"/>
    <w:tmpl w:val="9FD40C0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92"/>
    <w:multiLevelType w:val="hybridMultilevel"/>
    <w:tmpl w:val="B8A8884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5188">
    <w:abstractNumId w:val="1"/>
  </w:num>
  <w:num w:numId="2" w16cid:durableId="105207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61"/>
    <w:rsid w:val="00027BF2"/>
    <w:rsid w:val="000703E6"/>
    <w:rsid w:val="000A7A33"/>
    <w:rsid w:val="001204B5"/>
    <w:rsid w:val="00125D36"/>
    <w:rsid w:val="0015506D"/>
    <w:rsid w:val="00161027"/>
    <w:rsid w:val="001A4D4A"/>
    <w:rsid w:val="001A6149"/>
    <w:rsid w:val="001F1D16"/>
    <w:rsid w:val="00205A7F"/>
    <w:rsid w:val="0020659D"/>
    <w:rsid w:val="002103CE"/>
    <w:rsid w:val="00221E3F"/>
    <w:rsid w:val="00222C78"/>
    <w:rsid w:val="0022362E"/>
    <w:rsid w:val="0025485C"/>
    <w:rsid w:val="002774F5"/>
    <w:rsid w:val="00281820"/>
    <w:rsid w:val="00282B8D"/>
    <w:rsid w:val="0028575F"/>
    <w:rsid w:val="00287D4E"/>
    <w:rsid w:val="00290375"/>
    <w:rsid w:val="002A129C"/>
    <w:rsid w:val="002B556F"/>
    <w:rsid w:val="002C14D5"/>
    <w:rsid w:val="003258ED"/>
    <w:rsid w:val="00325C88"/>
    <w:rsid w:val="003279B0"/>
    <w:rsid w:val="003335D7"/>
    <w:rsid w:val="00335F10"/>
    <w:rsid w:val="00350E51"/>
    <w:rsid w:val="00355E32"/>
    <w:rsid w:val="00356D3A"/>
    <w:rsid w:val="003706AD"/>
    <w:rsid w:val="0037312E"/>
    <w:rsid w:val="003927C0"/>
    <w:rsid w:val="00393835"/>
    <w:rsid w:val="00395FD5"/>
    <w:rsid w:val="003A7DF6"/>
    <w:rsid w:val="003B77CA"/>
    <w:rsid w:val="00435AF5"/>
    <w:rsid w:val="004405F2"/>
    <w:rsid w:val="004445F8"/>
    <w:rsid w:val="004723D9"/>
    <w:rsid w:val="00481179"/>
    <w:rsid w:val="004853E3"/>
    <w:rsid w:val="00494F0A"/>
    <w:rsid w:val="004A1D5B"/>
    <w:rsid w:val="004B73B5"/>
    <w:rsid w:val="004C2DA1"/>
    <w:rsid w:val="004D5DCD"/>
    <w:rsid w:val="004E2673"/>
    <w:rsid w:val="004F02CA"/>
    <w:rsid w:val="004F787B"/>
    <w:rsid w:val="004F799C"/>
    <w:rsid w:val="00501ED9"/>
    <w:rsid w:val="005246AC"/>
    <w:rsid w:val="00545187"/>
    <w:rsid w:val="00555E42"/>
    <w:rsid w:val="0056441B"/>
    <w:rsid w:val="00573254"/>
    <w:rsid w:val="005D66B2"/>
    <w:rsid w:val="005E1B06"/>
    <w:rsid w:val="005E7DCB"/>
    <w:rsid w:val="0061713E"/>
    <w:rsid w:val="0061737D"/>
    <w:rsid w:val="00671FAA"/>
    <w:rsid w:val="00673075"/>
    <w:rsid w:val="006834A2"/>
    <w:rsid w:val="00694A9E"/>
    <w:rsid w:val="006A3A4A"/>
    <w:rsid w:val="006E4D11"/>
    <w:rsid w:val="006F4EFD"/>
    <w:rsid w:val="007278B8"/>
    <w:rsid w:val="00783E9A"/>
    <w:rsid w:val="00796EDF"/>
    <w:rsid w:val="007A36FC"/>
    <w:rsid w:val="007A3A3A"/>
    <w:rsid w:val="007C22CA"/>
    <w:rsid w:val="007E0926"/>
    <w:rsid w:val="007E0ED0"/>
    <w:rsid w:val="007E210A"/>
    <w:rsid w:val="007F5691"/>
    <w:rsid w:val="00865074"/>
    <w:rsid w:val="00876EE1"/>
    <w:rsid w:val="008A3578"/>
    <w:rsid w:val="008C48F3"/>
    <w:rsid w:val="008C7C02"/>
    <w:rsid w:val="008E0190"/>
    <w:rsid w:val="008E3A82"/>
    <w:rsid w:val="00904DE6"/>
    <w:rsid w:val="009111F0"/>
    <w:rsid w:val="0091665E"/>
    <w:rsid w:val="00916C16"/>
    <w:rsid w:val="00926430"/>
    <w:rsid w:val="00927535"/>
    <w:rsid w:val="00934824"/>
    <w:rsid w:val="009559A6"/>
    <w:rsid w:val="00964744"/>
    <w:rsid w:val="009765CA"/>
    <w:rsid w:val="009A4845"/>
    <w:rsid w:val="009B1D5C"/>
    <w:rsid w:val="009C5850"/>
    <w:rsid w:val="009E2BD0"/>
    <w:rsid w:val="009F74BB"/>
    <w:rsid w:val="00A06701"/>
    <w:rsid w:val="00A143AA"/>
    <w:rsid w:val="00A15B0D"/>
    <w:rsid w:val="00A522AF"/>
    <w:rsid w:val="00A5783C"/>
    <w:rsid w:val="00A64EA2"/>
    <w:rsid w:val="00A662AF"/>
    <w:rsid w:val="00A81061"/>
    <w:rsid w:val="00A93C60"/>
    <w:rsid w:val="00A978D4"/>
    <w:rsid w:val="00AC49F8"/>
    <w:rsid w:val="00AD7B7A"/>
    <w:rsid w:val="00AE735E"/>
    <w:rsid w:val="00B06323"/>
    <w:rsid w:val="00B148C1"/>
    <w:rsid w:val="00B62053"/>
    <w:rsid w:val="00B71B42"/>
    <w:rsid w:val="00B92AF3"/>
    <w:rsid w:val="00BA68E7"/>
    <w:rsid w:val="00BB2580"/>
    <w:rsid w:val="00BB72F0"/>
    <w:rsid w:val="00BC1533"/>
    <w:rsid w:val="00BE28F9"/>
    <w:rsid w:val="00BE5F3C"/>
    <w:rsid w:val="00BE6BF1"/>
    <w:rsid w:val="00BF7B15"/>
    <w:rsid w:val="00C00CBB"/>
    <w:rsid w:val="00C31380"/>
    <w:rsid w:val="00C52A4F"/>
    <w:rsid w:val="00C6750C"/>
    <w:rsid w:val="00C910E1"/>
    <w:rsid w:val="00CA230B"/>
    <w:rsid w:val="00CA29A9"/>
    <w:rsid w:val="00CB7DE5"/>
    <w:rsid w:val="00CC3E93"/>
    <w:rsid w:val="00CC4D95"/>
    <w:rsid w:val="00CC7CE3"/>
    <w:rsid w:val="00D100C4"/>
    <w:rsid w:val="00D118FD"/>
    <w:rsid w:val="00D2348D"/>
    <w:rsid w:val="00D37F51"/>
    <w:rsid w:val="00D50C8E"/>
    <w:rsid w:val="00D86CD1"/>
    <w:rsid w:val="00DA1F2E"/>
    <w:rsid w:val="00DA6E57"/>
    <w:rsid w:val="00DB228D"/>
    <w:rsid w:val="00DB44B6"/>
    <w:rsid w:val="00DF5FCA"/>
    <w:rsid w:val="00E01C00"/>
    <w:rsid w:val="00E27783"/>
    <w:rsid w:val="00E27B3A"/>
    <w:rsid w:val="00E30289"/>
    <w:rsid w:val="00E3191E"/>
    <w:rsid w:val="00E455A6"/>
    <w:rsid w:val="00E60C4B"/>
    <w:rsid w:val="00E65002"/>
    <w:rsid w:val="00E67F70"/>
    <w:rsid w:val="00E762E7"/>
    <w:rsid w:val="00E9021C"/>
    <w:rsid w:val="00EA3338"/>
    <w:rsid w:val="00EB4EAD"/>
    <w:rsid w:val="00EB5906"/>
    <w:rsid w:val="00EB7100"/>
    <w:rsid w:val="00EC0157"/>
    <w:rsid w:val="00EC497B"/>
    <w:rsid w:val="00EE4526"/>
    <w:rsid w:val="00EE6213"/>
    <w:rsid w:val="00EF257A"/>
    <w:rsid w:val="00F06781"/>
    <w:rsid w:val="00F07693"/>
    <w:rsid w:val="00F85188"/>
    <w:rsid w:val="00F94614"/>
    <w:rsid w:val="00F97733"/>
    <w:rsid w:val="00FB209C"/>
    <w:rsid w:val="00FB5B23"/>
    <w:rsid w:val="00FB7DF2"/>
    <w:rsid w:val="00FC601F"/>
    <w:rsid w:val="00FC787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0084E"/>
  <w15:docId w15:val="{A875E389-67DA-4519-B43C-02A8CD17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61"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Normal"/>
    <w:next w:val="BodyText"/>
    <w:qFormat/>
    <w:rsid w:val="00A81061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106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81061"/>
    <w:rPr>
      <w:color w:val="0000FF"/>
      <w:u w:val="single"/>
    </w:rPr>
  </w:style>
  <w:style w:type="paragraph" w:styleId="BodyText">
    <w:name w:val="Body Text"/>
    <w:basedOn w:val="Normal"/>
    <w:rsid w:val="00A81061"/>
    <w:pPr>
      <w:spacing w:after="120"/>
    </w:pPr>
  </w:style>
  <w:style w:type="table" w:styleId="TableGrid">
    <w:name w:val="Table Grid"/>
    <w:basedOn w:val="TableNormal"/>
    <w:rsid w:val="008650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0658-4227-40ED-B688-1137E8D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WNLEY AFTER SCHOOL CLUB</vt:lpstr>
    </vt:vector>
  </TitlesOfParts>
  <Company>Hewlett-Packard</Company>
  <LinksUpToDate>false</LinksUpToDate>
  <CharactersWithSpaces>2260</CharactersWithSpaces>
  <SharedDoc>false</SharedDoc>
  <HLinks>
    <vt:vector size="6" baseType="variant"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thedownleyas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WNLEY AFTER SCHOOL CLUB</dc:title>
  <dc:creator>Ross Glenister</dc:creator>
  <cp:lastModifiedBy>The Downley After School Club</cp:lastModifiedBy>
  <cp:revision>3</cp:revision>
  <cp:lastPrinted>2022-09-20T10:21:00Z</cp:lastPrinted>
  <dcterms:created xsi:type="dcterms:W3CDTF">2024-04-16T13:19:00Z</dcterms:created>
  <dcterms:modified xsi:type="dcterms:W3CDTF">2024-04-16T13:38:00Z</dcterms:modified>
</cp:coreProperties>
</file>